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D7922">
        <w:rPr>
          <w:rFonts w:ascii="Times New Roman" w:hAnsi="Times New Roman" w:cs="Times New Roman"/>
          <w:sz w:val="24"/>
          <w:szCs w:val="24"/>
        </w:rPr>
        <w:t xml:space="preserve"> Воротнее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__ от «__» ________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</w:t>
      </w:r>
      <w:proofErr w:type="gramEnd"/>
      <w:r w:rsidRPr="00A331A6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предоставлении муниципальной услуги.</w:t>
      </w:r>
      <w:bookmarkStart w:id="4" w:name="Par46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1D7922">
        <w:rPr>
          <w:rFonts w:ascii="Times New Roman" w:hAnsi="Times New Roman" w:cs="Times New Roman"/>
          <w:sz w:val="28"/>
          <w:szCs w:val="28"/>
        </w:rPr>
        <w:t xml:space="preserve"> Воротнее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A92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79BE">
        <w:rPr>
          <w:rFonts w:ascii="Times New Roman" w:hAnsi="Times New Roman" w:cs="Times New Roman"/>
          <w:sz w:val="28"/>
          <w:szCs w:val="28"/>
        </w:rPr>
        <w:t>Воротнее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3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1"/>
      <w:bookmarkEnd w:id="16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6"/>
      <w:bookmarkEnd w:id="17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0E2CBC">
        <w:rPr>
          <w:rFonts w:ascii="Times New Roman" w:hAnsi="Times New Roman" w:cs="Times New Roman"/>
          <w:sz w:val="28"/>
          <w:szCs w:val="28"/>
        </w:rPr>
        <w:lastRenderedPageBreak/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8"/>
      <w:bookmarkEnd w:id="19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5"/>
      <w:bookmarkEnd w:id="21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</w:t>
      </w:r>
      <w:r w:rsidR="007466FD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02"/>
      <w:bookmarkEnd w:id="22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6"/>
      <w:bookmarkEnd w:id="23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3"/>
      <w:bookmarkEnd w:id="24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24"/>
      <w:bookmarkStart w:id="26" w:name="Par235"/>
      <w:bookmarkEnd w:id="25"/>
      <w:bookmarkEnd w:id="26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51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57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68"/>
      <w:bookmarkEnd w:id="29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75"/>
      <w:bookmarkEnd w:id="30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9"/>
      <w:bookmarkEnd w:id="31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4"/>
      <w:bookmarkEnd w:id="32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5"/>
      <w:bookmarkEnd w:id="33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317"/>
      <w:bookmarkEnd w:id="34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1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работодателями</w:t>
      </w:r>
      <w:r w:rsidR="005C3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ми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gramEnd"/>
            <w:r w:rsidRPr="00D142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5" w:name="Par389"/>
      <w:bookmarkEnd w:id="35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E3B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621B2">
        <w:rPr>
          <w:rFonts w:ascii="Times New Roman" w:hAnsi="Times New Roman" w:cs="Times New Roman"/>
          <w:sz w:val="28"/>
          <w:szCs w:val="28"/>
        </w:rPr>
        <w:t>Воротнее</w:t>
      </w:r>
      <w:bookmarkStart w:id="36" w:name="_GoBack"/>
      <w:bookmarkEnd w:id="36"/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C38A7">
        <w:rPr>
          <w:rFonts w:ascii="Times New Roman" w:hAnsi="Times New Roman" w:cs="Times New Roman"/>
          <w:sz w:val="28"/>
          <w:szCs w:val="28"/>
        </w:rPr>
        <w:t>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C38A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C38A7">
        <w:rPr>
          <w:rFonts w:ascii="Times New Roman" w:hAnsi="Times New Roman" w:cs="Times New Roman"/>
          <w:sz w:val="28"/>
          <w:szCs w:val="28"/>
        </w:rPr>
        <w:t>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38A7" w:rsidRDefault="005C38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38A7" w:rsidRDefault="005C38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38A7" w:rsidRDefault="005C38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5C38A7" w:rsidRDefault="005C3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5C38A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нее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 w:rsidP="00EE0E7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0E7B">
        <w:rPr>
          <w:rFonts w:ascii="Times New Roman" w:hAnsi="Times New Roman" w:cs="Times New Roman"/>
          <w:sz w:val="28"/>
          <w:szCs w:val="28"/>
        </w:rPr>
        <w:t xml:space="preserve"> Воротнее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spellStart"/>
      <w:r w:rsidR="00DD3AE7" w:rsidRPr="00D1421B">
        <w:rPr>
          <w:rFonts w:ascii="Times New Roman" w:hAnsi="Times New Roman" w:cs="Times New Roman"/>
          <w:sz w:val="28"/>
          <w:szCs w:val="28"/>
        </w:rPr>
        <w:t>оботказе</w:t>
      </w:r>
      <w:proofErr w:type="spell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EE0E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D" w:rsidRDefault="00A9242D" w:rsidP="002E570C">
      <w:pPr>
        <w:spacing w:after="0" w:line="240" w:lineRule="auto"/>
      </w:pPr>
      <w:r>
        <w:separator/>
      </w:r>
    </w:p>
  </w:endnote>
  <w:endnote w:type="continuationSeparator" w:id="0">
    <w:p w:rsidR="00A9242D" w:rsidRDefault="00A9242D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D" w:rsidRDefault="00A9242D" w:rsidP="002E570C">
      <w:pPr>
        <w:spacing w:after="0" w:line="240" w:lineRule="auto"/>
      </w:pPr>
      <w:r>
        <w:separator/>
      </w:r>
    </w:p>
  </w:footnote>
  <w:footnote w:type="continuationSeparator" w:id="0">
    <w:p w:rsidR="00A9242D" w:rsidRDefault="00A9242D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1D7922" w:rsidRDefault="00A924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1B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D7922" w:rsidRDefault="001D79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34FE"/>
    <w:rsid w:val="0010669A"/>
    <w:rsid w:val="00110A5B"/>
    <w:rsid w:val="0011238E"/>
    <w:rsid w:val="0013465D"/>
    <w:rsid w:val="00140FE6"/>
    <w:rsid w:val="0014654F"/>
    <w:rsid w:val="00146D2A"/>
    <w:rsid w:val="001479BE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D7922"/>
    <w:rsid w:val="001F037F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C38A7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B7F25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466FD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242D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621B2"/>
    <w:rsid w:val="00E745E7"/>
    <w:rsid w:val="00E76C4D"/>
    <w:rsid w:val="00E87AC4"/>
    <w:rsid w:val="00E9067C"/>
    <w:rsid w:val="00E91DD9"/>
    <w:rsid w:val="00EA0C79"/>
    <w:rsid w:val="00EC71DD"/>
    <w:rsid w:val="00ED5480"/>
    <w:rsid w:val="00EE0E7B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BCCF5-92D2-492D-A072-7B2BEB06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465</Words>
  <Characters>4255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8</cp:revision>
  <cp:lastPrinted>2015-09-28T06:48:00Z</cp:lastPrinted>
  <dcterms:created xsi:type="dcterms:W3CDTF">2016-03-17T04:38:00Z</dcterms:created>
  <dcterms:modified xsi:type="dcterms:W3CDTF">2016-03-21T07:16:00Z</dcterms:modified>
</cp:coreProperties>
</file>